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57186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57186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</w:t>
      </w:r>
      <w:r w:rsidR="00A57186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я</w:t>
      </w: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по Протокол №</w:t>
      </w:r>
      <w:r w:rsidR="00A57186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57186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1. Откриване и приветствие от областния управител към новоизбраните общински съветници, кмет на община и кметове на кметства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2. Информация от председателя на общинската избирателна комисия за резултатите от избора на общински съветници, кмет на община и кметове на кметства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3. Полагане от общинските съветници на предвидената в чл. 32, ал. 1 от ЗМСМА клетва устно, което се удостоверява с подписването на клетвена декларация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4. Полагане от кмета на общината и кметовете на кметства предвидената в чл. 38, ал. 4 във връзка с чл. 32, ал. 1 от ЗМСМА клетва устно, което се удостоверява с подписването на клетвена декларация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 xml:space="preserve">5. Откриване на заседанието, което се ръководи от най-възрастния общински съветник – Никола </w:t>
      </w:r>
      <w:r w:rsidR="00A61E99">
        <w:rPr>
          <w:rFonts w:ascii="Times New Roman" w:eastAsia="Times New Roman" w:hAnsi="Times New Roman" w:cs="Times New Roman"/>
          <w:sz w:val="28"/>
          <w:lang w:eastAsia="bg-BG"/>
        </w:rPr>
        <w:t>*****</w:t>
      </w:r>
      <w:bookmarkStart w:id="0" w:name="_GoBack"/>
      <w:bookmarkEnd w:id="0"/>
      <w:r w:rsidRPr="00A57186">
        <w:rPr>
          <w:rFonts w:ascii="Times New Roman" w:eastAsia="Times New Roman" w:hAnsi="Times New Roman" w:cs="Times New Roman"/>
          <w:sz w:val="28"/>
          <w:lang w:eastAsia="bg-BG"/>
        </w:rPr>
        <w:t xml:space="preserve"> Пеков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6. Изявления от представените в общинския съвет партии и коалиции и приветствия от официални лица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7. Приемане на процедурни правила за избиране на председател на общинския съвет с тайно гласуване.</w:t>
      </w:r>
    </w:p>
    <w:p w:rsidR="00A57186" w:rsidRPr="00A57186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8. Провеждане на избор за председател на общинския съвет.</w:t>
      </w:r>
    </w:p>
    <w:p w:rsidR="007038F3" w:rsidRPr="007038F3" w:rsidRDefault="00A57186" w:rsidP="00A57186">
      <w:pPr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lang w:eastAsia="bg-BG"/>
        </w:rPr>
        <w:t>9. Избор на временна комисия за изработване на проект на Правилник за организацията и дейността на общинския съвет, неговите комисии и взаимодействието му с общинската администрация.</w:t>
      </w:r>
      <w:r w:rsidR="007038F3" w:rsidRPr="007038F3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1D629F" w:rsidRPr="001D629F" w:rsidRDefault="001D629F" w:rsidP="001D6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Pr="00A57186" w:rsidRDefault="00A57186" w:rsidP="00A571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РЕШЕНИЕ </w:t>
      </w:r>
    </w:p>
    <w:p w:rsidR="00A57186" w:rsidRDefault="00A57186" w:rsidP="00A571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1</w:t>
      </w:r>
    </w:p>
    <w:p w:rsidR="00A57186" w:rsidRPr="00A57186" w:rsidRDefault="00A57186" w:rsidP="00A571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4, ал. 1, чл.21, ал.1, т. 3 и чл. 23, ал. 3 изречение второ от ЗМСМА, Общински съвет- Иваново пр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57186" w:rsidRPr="00A57186" w:rsidRDefault="00A57186" w:rsidP="00A5718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бира 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седател на Общински съвет -  Иваново за манда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2023-2027 г.</w:t>
      </w:r>
      <w:r w:rsidRPr="00A57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г-н</w:t>
      </w:r>
      <w:r w:rsidRPr="00A57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н </w:t>
      </w:r>
      <w:r w:rsidR="00A61E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A57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.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7186" w:rsidRPr="00EC1FCF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Default="00A57186" w:rsidP="00A57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7186" w:rsidRPr="00A57186" w:rsidRDefault="00A57186" w:rsidP="00A571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РЕШЕНИЕ</w:t>
      </w:r>
    </w:p>
    <w:p w:rsidR="00A57186" w:rsidRPr="00A57186" w:rsidRDefault="00A57186" w:rsidP="00A571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2</w:t>
      </w:r>
    </w:p>
    <w:p w:rsid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1 от ЗМСМА, Общински съвет-Иваново прие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</w:t>
      </w: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Временна комисия за изработване на Проект на Правилник за организацията и дейността на общинския съвет, неговите комисии и взаимодействието му с общинската администрация за мандат 2023-2027 г. в състав: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1. г-н Мариян Драшков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2. г-н Калоян Кънев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3. г-жа Ивалинка Цанкова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7186">
        <w:rPr>
          <w:rFonts w:ascii="Times New Roman" w:eastAsia="Times New Roman" w:hAnsi="Times New Roman" w:cs="Times New Roman"/>
          <w:sz w:val="28"/>
          <w:szCs w:val="28"/>
          <w:lang w:eastAsia="bg-BG"/>
        </w:rPr>
        <w:t>4. г-жа Айгюле Мехмедова.</w:t>
      </w:r>
    </w:p>
    <w:p w:rsidR="00A57186" w:rsidRPr="00A57186" w:rsidRDefault="00A57186" w:rsidP="00A57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8450A" w:rsidRDefault="00A8450A" w:rsidP="00A571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450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2" w:rsidRDefault="00753372" w:rsidP="00862727">
      <w:pPr>
        <w:spacing w:after="0" w:line="240" w:lineRule="auto"/>
      </w:pPr>
      <w:r>
        <w:separator/>
      </w:r>
    </w:p>
  </w:endnote>
  <w:end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753372" w:rsidRDefault="007533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99">
          <w:rPr>
            <w:noProof/>
          </w:rPr>
          <w:t>2</w:t>
        </w:r>
        <w:r>
          <w:fldChar w:fldCharType="end"/>
        </w:r>
      </w:p>
    </w:sdtContent>
  </w:sdt>
  <w:p w:rsidR="00753372" w:rsidRDefault="0075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2" w:rsidRDefault="00753372" w:rsidP="00862727">
      <w:pPr>
        <w:spacing w:after="0" w:line="240" w:lineRule="auto"/>
      </w:pPr>
      <w:r>
        <w:separator/>
      </w:r>
    </w:p>
  </w:footnote>
  <w:foot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86BCC"/>
    <w:multiLevelType w:val="hybridMultilevel"/>
    <w:tmpl w:val="906AC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3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9"/>
  </w:num>
  <w:num w:numId="5">
    <w:abstractNumId w:val="10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44"/>
  </w:num>
  <w:num w:numId="10">
    <w:abstractNumId w:val="25"/>
  </w:num>
  <w:num w:numId="11">
    <w:abstractNumId w:val="5"/>
  </w:num>
  <w:num w:numId="12">
    <w:abstractNumId w:val="39"/>
  </w:num>
  <w:num w:numId="13">
    <w:abstractNumId w:val="21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45"/>
  </w:num>
  <w:num w:numId="19">
    <w:abstractNumId w:val="42"/>
  </w:num>
  <w:num w:numId="20">
    <w:abstractNumId w:val="20"/>
  </w:num>
  <w:num w:numId="21">
    <w:abstractNumId w:val="22"/>
  </w:num>
  <w:num w:numId="22">
    <w:abstractNumId w:val="14"/>
  </w:num>
  <w:num w:numId="23">
    <w:abstractNumId w:val="13"/>
  </w:num>
  <w:num w:numId="24">
    <w:abstractNumId w:val="41"/>
  </w:num>
  <w:num w:numId="25">
    <w:abstractNumId w:val="35"/>
  </w:num>
  <w:num w:numId="26">
    <w:abstractNumId w:val="38"/>
  </w:num>
  <w:num w:numId="27">
    <w:abstractNumId w:val="31"/>
  </w:num>
  <w:num w:numId="28">
    <w:abstractNumId w:val="2"/>
  </w:num>
  <w:num w:numId="29">
    <w:abstractNumId w:val="37"/>
  </w:num>
  <w:num w:numId="30">
    <w:abstractNumId w:val="11"/>
  </w:num>
  <w:num w:numId="31">
    <w:abstractNumId w:val="0"/>
  </w:num>
  <w:num w:numId="32">
    <w:abstractNumId w:val="15"/>
  </w:num>
  <w:num w:numId="33">
    <w:abstractNumId w:val="7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3"/>
  </w:num>
  <w:num w:numId="39">
    <w:abstractNumId w:val="33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4"/>
  </w:num>
  <w:num w:numId="43">
    <w:abstractNumId w:val="12"/>
  </w:num>
  <w:num w:numId="44">
    <w:abstractNumId w:val="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38F3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57186"/>
    <w:rsid w:val="00A61E99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38DA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56F2-4DD2-4018-B3F8-70B1E68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9-01T13:26:00Z</cp:lastPrinted>
  <dcterms:created xsi:type="dcterms:W3CDTF">2023-11-21T13:34:00Z</dcterms:created>
  <dcterms:modified xsi:type="dcterms:W3CDTF">2023-11-21T13:34:00Z</dcterms:modified>
</cp:coreProperties>
</file>